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B1EC" w14:textId="77777777" w:rsidR="007E3A39" w:rsidRPr="007E3A39" w:rsidRDefault="007E3A39" w:rsidP="007E3A39">
      <w:pPr>
        <w:pStyle w:val="Normaalisisennetty"/>
        <w:spacing w:before="60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55"/>
        <w:gridCol w:w="2802"/>
      </w:tblGrid>
      <w:tr w:rsidR="004E5B5D" w:rsidRPr="007E3A39" w14:paraId="00371B0C" w14:textId="77777777" w:rsidTr="004E5B5D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4AB2" w14:textId="77777777" w:rsidR="004E5B5D" w:rsidRPr="007E3A39" w:rsidRDefault="004E5B5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78F6" w14:textId="7AAF6595" w:rsidR="004E5B5D" w:rsidRPr="007E3A39" w:rsidRDefault="004E5B5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4E5B5D" w:rsidRPr="007E3A39" w14:paraId="678E9E8D" w14:textId="77777777" w:rsidTr="004E5B5D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4984" w14:textId="7C25DCD6" w:rsidR="004E5B5D" w:rsidRPr="007E3A39" w:rsidRDefault="004E5B5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4E5B5D" w:rsidRPr="007E3A39" w14:paraId="7D814DF2" w14:textId="77777777" w:rsidTr="004E5B5D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5968" w14:textId="7962E271" w:rsidR="004E5B5D" w:rsidRPr="007E3A39" w:rsidRDefault="004E5B5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C5D2" w14:textId="60CC3262" w:rsidR="004E5B5D" w:rsidRPr="007E3A39" w:rsidRDefault="004E5B5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7E3A39">
              <w:rPr>
                <w:rFonts w:asciiTheme="minorHAnsi" w:hAnsiTheme="minorHAnsi" w:cs="Arial"/>
              </w:rPr>
              <w:t>:</w:t>
            </w:r>
          </w:p>
        </w:tc>
      </w:tr>
      <w:tr w:rsidR="004E5B5D" w:rsidRPr="007E3A39" w14:paraId="07F0981D" w14:textId="77777777" w:rsidTr="004E5B5D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4369" w14:textId="692A7C0A" w:rsidR="004E5B5D" w:rsidRPr="007E3A39" w:rsidRDefault="004E5B5D" w:rsidP="004E5B5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 w:rsidRPr="004067B5">
              <w:rPr>
                <w:rFonts w:asciiTheme="minorHAnsi" w:hAnsiTheme="minorHAnsi" w:cs="Arial"/>
              </w:rPr>
              <w:t>Laskutus:</w:t>
            </w:r>
            <w:r>
              <w:rPr>
                <w:rFonts w:asciiTheme="minorHAnsi" w:hAnsiTheme="minorHAnsi" w:cs="Arial"/>
              </w:rPr>
              <w:t xml:space="preserve">   </w:t>
            </w:r>
            <w:proofErr w:type="gramEnd"/>
            <w:r>
              <w:rPr>
                <w:rFonts w:asciiTheme="minorHAnsi" w:hAnsiTheme="minorHAnsi" w:cs="Arial"/>
              </w:rPr>
              <w:t xml:space="preserve">    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4E5B5D" w:rsidRPr="007E3A39" w14:paraId="0E82F091" w14:textId="77777777" w:rsidTr="004E5B5D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4164" w14:textId="3AF80B70" w:rsidR="004E5B5D" w:rsidRPr="007E3A39" w:rsidRDefault="004E5B5D" w:rsidP="004E5B5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4E5B5D" w:rsidRPr="007E3A39" w14:paraId="64F60A57" w14:textId="77777777" w:rsidTr="004E5B5D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983B" w14:textId="3AF0D5EE" w:rsidR="004E5B5D" w:rsidRPr="007E3A39" w:rsidRDefault="004E5B5D" w:rsidP="004E5B5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7E3A39">
              <w:rPr>
                <w:rFonts w:asciiTheme="minorHAnsi" w:hAnsiTheme="minorHAnsi" w:cs="Arial"/>
              </w:rPr>
              <w:t>:</w:t>
            </w:r>
          </w:p>
        </w:tc>
      </w:tr>
    </w:tbl>
    <w:p w14:paraId="13ECF48D" w14:textId="682F227D" w:rsidR="004E5B5D" w:rsidRPr="007E3A39" w:rsidRDefault="004E5B5D" w:rsidP="004E5B5D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</w:t>
      </w:r>
      <w:r w:rsidRPr="004E5B5D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4E5B5D" w:rsidRPr="007E3A39" w14:paraId="1E9B9B72" w14:textId="77777777" w:rsidTr="00F457AD">
        <w:trPr>
          <w:trHeight w:val="397"/>
        </w:trPr>
        <w:tc>
          <w:tcPr>
            <w:tcW w:w="8959" w:type="dxa"/>
          </w:tcPr>
          <w:p w14:paraId="638273A6" w14:textId="5D1EA77B" w:rsidR="004E5B5D" w:rsidRPr="007E3A39" w:rsidRDefault="004E5B5D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DF7A763" w14:textId="4B93829C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5707"/>
      </w:tblGrid>
      <w:tr w:rsidR="007E3A39" w:rsidRPr="007E3A39" w14:paraId="6743D2AE" w14:textId="77777777" w:rsidTr="00F32F0C">
        <w:trPr>
          <w:trHeight w:hRule="exact" w:val="340"/>
        </w:trPr>
        <w:tc>
          <w:tcPr>
            <w:tcW w:w="3402" w:type="dxa"/>
          </w:tcPr>
          <w:p w14:paraId="30DD5D81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</w:tcPr>
          <w:p w14:paraId="3758DDDA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FF638ED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5712"/>
      </w:tblGrid>
      <w:tr w:rsidR="007E3A39" w:rsidRPr="007E3A39" w14:paraId="6F294BEC" w14:textId="77777777" w:rsidTr="00F32F0C">
        <w:trPr>
          <w:trHeight w:hRule="exact" w:val="340"/>
        </w:trPr>
        <w:tc>
          <w:tcPr>
            <w:tcW w:w="3402" w:type="dxa"/>
          </w:tcPr>
          <w:p w14:paraId="13F29C2A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</w:tcPr>
          <w:p w14:paraId="5D5DB659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733000E6" w14:textId="5B0ADBA9" w:rsidR="007E3A39" w:rsidRPr="007E3A39" w:rsidRDefault="00921FB5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 xml:space="preserve">NÄYTTEENOTTOPAIKKA JA </w:t>
      </w:r>
      <w:r w:rsidR="007E3A39" w:rsidRPr="007E3A39">
        <w:rPr>
          <w:rFonts w:asciiTheme="minorHAnsi" w:hAnsiTheme="minorHAnsi" w:cs="Arial"/>
          <w:b/>
        </w:rPr>
        <w:t xml:space="preserve">TUTKIMUKSEN SYY </w:t>
      </w:r>
      <w:r w:rsidR="007E3A39" w:rsidRPr="007E3A39">
        <w:rPr>
          <w:rFonts w:asciiTheme="minorHAnsi" w:hAnsiTheme="minorHAnsi" w:cs="Arial"/>
          <w:sz w:val="16"/>
          <w:szCs w:val="16"/>
        </w:rPr>
        <w:t>Epäily sinilevistä, limalevästä tai siitepölystä, outo haju tms.</w:t>
      </w:r>
      <w:r w:rsidR="00F60C25">
        <w:rPr>
          <w:rFonts w:asciiTheme="minorHAnsi" w:hAnsiTheme="minorHAnsi" w:cs="Arial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7E3A39" w:rsidRPr="007E3A39" w14:paraId="67212677" w14:textId="77777777" w:rsidTr="00F32F0C">
        <w:trPr>
          <w:trHeight w:hRule="exact" w:val="340"/>
        </w:trPr>
        <w:tc>
          <w:tcPr>
            <w:tcW w:w="9445" w:type="dxa"/>
          </w:tcPr>
          <w:p w14:paraId="139F7390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7E3A39" w:rsidRPr="007E3A39" w14:paraId="505500ED" w14:textId="77777777" w:rsidTr="00F32F0C">
        <w:trPr>
          <w:trHeight w:hRule="exact" w:val="340"/>
        </w:trPr>
        <w:tc>
          <w:tcPr>
            <w:tcW w:w="9445" w:type="dxa"/>
          </w:tcPr>
          <w:p w14:paraId="7DCD842F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32F0C" w:rsidRPr="007E3A39" w14:paraId="7C116015" w14:textId="77777777" w:rsidTr="00F32F0C">
        <w:trPr>
          <w:trHeight w:hRule="exact" w:val="340"/>
        </w:trPr>
        <w:tc>
          <w:tcPr>
            <w:tcW w:w="9445" w:type="dxa"/>
          </w:tcPr>
          <w:p w14:paraId="681155B1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19FFE57" w14:textId="77777777" w:rsidR="00DE3281" w:rsidRPr="00F32F0C" w:rsidRDefault="00DE3281" w:rsidP="00DE3281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>NÄYT</w:t>
      </w:r>
      <w:r w:rsidR="00F32F0C">
        <w:rPr>
          <w:rFonts w:asciiTheme="minorHAnsi" w:hAnsiTheme="minorHAnsi" w:cs="Arial"/>
          <w:b/>
        </w:rPr>
        <w:t>TEEN TIEDOT</w:t>
      </w:r>
      <w:r w:rsidR="00F32F0C">
        <w:rPr>
          <w:rFonts w:asciiTheme="minorHAnsi" w:hAnsiTheme="minorHAnsi" w:cs="Arial"/>
          <w:b/>
          <w:sz w:val="16"/>
        </w:rPr>
        <w:t xml:space="preserve"> </w:t>
      </w:r>
      <w:r w:rsidR="00F32F0C">
        <w:rPr>
          <w:rFonts w:asciiTheme="minorHAnsi" w:hAnsiTheme="minorHAnsi" w:cs="Arial"/>
          <w:sz w:val="16"/>
        </w:rPr>
        <w:t>Järven nimi ja kunta tai jokin muu yksilöivä nimi</w:t>
      </w:r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3"/>
        <w:gridCol w:w="1559"/>
        <w:gridCol w:w="844"/>
      </w:tblGrid>
      <w:tr w:rsidR="00921FB5" w:rsidRPr="007E3A39" w14:paraId="6D415BCA" w14:textId="432685AE" w:rsidTr="00921FB5">
        <w:trPr>
          <w:trHeight w:hRule="exact" w:val="340"/>
        </w:trPr>
        <w:tc>
          <w:tcPr>
            <w:tcW w:w="4707" w:type="dxa"/>
          </w:tcPr>
          <w:p w14:paraId="31ED1B0F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  <w:p w14:paraId="7033E4EA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1843" w:type="dxa"/>
          </w:tcPr>
          <w:p w14:paraId="11E1D661" w14:textId="77777777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20457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 w:rsidRP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FB5" w:rsidRPr="00921FB5">
              <w:rPr>
                <w:rFonts w:asciiTheme="minorHAnsi" w:hAnsiTheme="minorHAnsi" w:cs="Arial"/>
                <w:sz w:val="16"/>
                <w:szCs w:val="16"/>
              </w:rPr>
              <w:t>Levälajiston valtalajit</w:t>
            </w:r>
          </w:p>
        </w:tc>
        <w:tc>
          <w:tcPr>
            <w:tcW w:w="1559" w:type="dxa"/>
          </w:tcPr>
          <w:p w14:paraId="1FE9F3F9" w14:textId="4CA27AD1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17970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FB5" w:rsidRPr="00921FB5">
              <w:rPr>
                <w:rFonts w:asciiTheme="minorHAnsi" w:hAnsiTheme="minorHAnsi" w:cs="Arial"/>
                <w:sz w:val="16"/>
                <w:szCs w:val="16"/>
              </w:rPr>
              <w:t xml:space="preserve"> Sinilevät (Valvira)</w:t>
            </w:r>
          </w:p>
        </w:tc>
        <w:tc>
          <w:tcPr>
            <w:tcW w:w="844" w:type="dxa"/>
          </w:tcPr>
          <w:p w14:paraId="37E32B2B" w14:textId="42EC137A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161456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FB5">
              <w:rPr>
                <w:rFonts w:asciiTheme="minorHAnsi" w:hAnsiTheme="minorHAnsi" w:cs="Arial"/>
                <w:sz w:val="16"/>
                <w:szCs w:val="16"/>
              </w:rPr>
              <w:t xml:space="preserve"> Muu</w:t>
            </w:r>
          </w:p>
        </w:tc>
      </w:tr>
      <w:tr w:rsidR="00921FB5" w:rsidRPr="007E3A39" w14:paraId="26BB6050" w14:textId="20FBEAFD" w:rsidTr="00921FB5">
        <w:trPr>
          <w:trHeight w:hRule="exact" w:val="340"/>
        </w:trPr>
        <w:tc>
          <w:tcPr>
            <w:tcW w:w="4707" w:type="dxa"/>
          </w:tcPr>
          <w:p w14:paraId="7F6B4765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  <w:p w14:paraId="519EE700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1843" w:type="dxa"/>
          </w:tcPr>
          <w:p w14:paraId="5810C7D6" w14:textId="77777777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18610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 w:rsidRP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FB5" w:rsidRPr="00921FB5">
              <w:rPr>
                <w:rFonts w:asciiTheme="minorHAnsi" w:hAnsiTheme="minorHAnsi" w:cs="Arial"/>
                <w:sz w:val="16"/>
                <w:szCs w:val="16"/>
              </w:rPr>
              <w:t>Levälajiston valtalajit</w:t>
            </w:r>
          </w:p>
        </w:tc>
        <w:tc>
          <w:tcPr>
            <w:tcW w:w="1559" w:type="dxa"/>
          </w:tcPr>
          <w:p w14:paraId="16CF389B" w14:textId="77777777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7928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 w:rsidRP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FB5" w:rsidRPr="00921FB5">
              <w:rPr>
                <w:rFonts w:asciiTheme="minorHAnsi" w:hAnsiTheme="minorHAnsi" w:cs="Arial"/>
                <w:sz w:val="16"/>
                <w:szCs w:val="16"/>
              </w:rPr>
              <w:t xml:space="preserve"> Sinilevät (Valvira)</w:t>
            </w:r>
          </w:p>
        </w:tc>
        <w:tc>
          <w:tcPr>
            <w:tcW w:w="844" w:type="dxa"/>
          </w:tcPr>
          <w:p w14:paraId="7B72A1A1" w14:textId="697079F7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21264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FB5">
              <w:rPr>
                <w:rFonts w:asciiTheme="minorHAnsi" w:hAnsiTheme="minorHAnsi" w:cs="Arial"/>
                <w:sz w:val="16"/>
                <w:szCs w:val="16"/>
              </w:rPr>
              <w:t xml:space="preserve"> Muu</w:t>
            </w:r>
          </w:p>
        </w:tc>
      </w:tr>
      <w:tr w:rsidR="00921FB5" w:rsidRPr="007E3A39" w14:paraId="434AFABA" w14:textId="77AFA6C1" w:rsidTr="00921FB5">
        <w:trPr>
          <w:trHeight w:hRule="exact" w:val="340"/>
        </w:trPr>
        <w:tc>
          <w:tcPr>
            <w:tcW w:w="4707" w:type="dxa"/>
          </w:tcPr>
          <w:p w14:paraId="7D6A93E8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  <w:p w14:paraId="7CB929FB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1843" w:type="dxa"/>
          </w:tcPr>
          <w:p w14:paraId="668C8861" w14:textId="77777777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176707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 w:rsidRP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FB5" w:rsidRPr="00921FB5">
              <w:rPr>
                <w:rFonts w:asciiTheme="minorHAnsi" w:hAnsiTheme="minorHAnsi" w:cs="Arial"/>
                <w:sz w:val="16"/>
                <w:szCs w:val="16"/>
              </w:rPr>
              <w:t>Levälajiston valtalajit</w:t>
            </w:r>
          </w:p>
        </w:tc>
        <w:tc>
          <w:tcPr>
            <w:tcW w:w="1559" w:type="dxa"/>
          </w:tcPr>
          <w:p w14:paraId="3858D75E" w14:textId="77777777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13290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 w:rsidRP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FB5" w:rsidRPr="00921FB5">
              <w:rPr>
                <w:rFonts w:asciiTheme="minorHAnsi" w:hAnsiTheme="minorHAnsi" w:cs="Arial"/>
                <w:sz w:val="16"/>
                <w:szCs w:val="16"/>
              </w:rPr>
              <w:t xml:space="preserve"> Sinilevät (Valvira)</w:t>
            </w:r>
          </w:p>
        </w:tc>
        <w:tc>
          <w:tcPr>
            <w:tcW w:w="844" w:type="dxa"/>
          </w:tcPr>
          <w:p w14:paraId="289D3153" w14:textId="03DCF712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9064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FB5">
              <w:rPr>
                <w:rFonts w:asciiTheme="minorHAnsi" w:hAnsiTheme="minorHAnsi" w:cs="Arial"/>
                <w:sz w:val="16"/>
                <w:szCs w:val="16"/>
              </w:rPr>
              <w:t xml:space="preserve"> Muu</w:t>
            </w:r>
          </w:p>
        </w:tc>
      </w:tr>
      <w:tr w:rsidR="00921FB5" w:rsidRPr="007E3A39" w14:paraId="1C2E3688" w14:textId="317A16B1" w:rsidTr="00921FB5">
        <w:trPr>
          <w:trHeight w:hRule="exact" w:val="34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9A6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  <w:p w14:paraId="3CF0343F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1E8A" w14:textId="77777777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3366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 w:rsidRPr="00921F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21FB5" w:rsidRPr="00921FB5">
              <w:rPr>
                <w:rFonts w:asciiTheme="minorHAnsi" w:hAnsiTheme="minorHAnsi" w:cs="Arial"/>
                <w:sz w:val="16"/>
                <w:szCs w:val="16"/>
              </w:rPr>
              <w:t>Levälajiston valtalaj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32D" w14:textId="77777777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5875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 w:rsidRPr="00921F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21FB5" w:rsidRPr="00921FB5">
              <w:rPr>
                <w:rFonts w:asciiTheme="minorHAnsi" w:hAnsiTheme="minorHAnsi" w:cs="Arial"/>
                <w:sz w:val="16"/>
                <w:szCs w:val="16"/>
              </w:rPr>
              <w:t xml:space="preserve"> Sinilevät (Valvira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077" w14:textId="77C0CEEC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16443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FB5">
              <w:rPr>
                <w:rFonts w:asciiTheme="minorHAnsi" w:hAnsiTheme="minorHAnsi" w:cs="Arial"/>
                <w:sz w:val="16"/>
                <w:szCs w:val="16"/>
              </w:rPr>
              <w:t xml:space="preserve"> Muu</w:t>
            </w:r>
          </w:p>
        </w:tc>
      </w:tr>
      <w:tr w:rsidR="00921FB5" w:rsidRPr="007E3A39" w14:paraId="588A8146" w14:textId="361278BE" w:rsidTr="00921FB5">
        <w:trPr>
          <w:trHeight w:hRule="exact" w:val="34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970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  <w:p w14:paraId="6AB292D8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B68" w14:textId="77777777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1808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 w:rsidRPr="00921F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21FB5" w:rsidRPr="00921FB5">
              <w:rPr>
                <w:rFonts w:asciiTheme="minorHAnsi" w:hAnsiTheme="minorHAnsi" w:cs="Arial"/>
                <w:sz w:val="16"/>
                <w:szCs w:val="16"/>
              </w:rPr>
              <w:t>Levälajiston valtalaj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970C" w14:textId="77777777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6543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 w:rsidRPr="00921F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21FB5" w:rsidRPr="00921FB5">
              <w:rPr>
                <w:rFonts w:asciiTheme="minorHAnsi" w:hAnsiTheme="minorHAnsi" w:cs="Arial"/>
                <w:sz w:val="16"/>
                <w:szCs w:val="16"/>
              </w:rPr>
              <w:t xml:space="preserve"> Sinilevät (Valvira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DBF" w14:textId="4305C5FC" w:rsidR="00921FB5" w:rsidRPr="00921FB5" w:rsidRDefault="00123EAF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197325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FB5">
              <w:rPr>
                <w:rFonts w:asciiTheme="minorHAnsi" w:hAnsiTheme="minorHAnsi" w:cs="Arial"/>
                <w:sz w:val="16"/>
                <w:szCs w:val="16"/>
              </w:rPr>
              <w:t xml:space="preserve"> Muu</w:t>
            </w:r>
          </w:p>
        </w:tc>
      </w:tr>
    </w:tbl>
    <w:p w14:paraId="548E3312" w14:textId="758F43EA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7E3A39">
        <w:rPr>
          <w:rFonts w:asciiTheme="minorHAnsi" w:hAnsiTheme="minorHAnsi" w:cs="Arial"/>
          <w:b/>
        </w:rPr>
        <w:t xml:space="preserve">LEVÄHAITAN </w:t>
      </w:r>
      <w:proofErr w:type="gramStart"/>
      <w:r w:rsidRPr="007E3A39">
        <w:rPr>
          <w:rFonts w:asciiTheme="minorHAnsi" w:hAnsiTheme="minorHAnsi" w:cs="Arial"/>
          <w:b/>
        </w:rPr>
        <w:t>RUNSAUS</w:t>
      </w:r>
      <w:proofErr w:type="gramEnd"/>
      <w:r w:rsidR="00B5789A">
        <w:rPr>
          <w:rFonts w:asciiTheme="minorHAnsi" w:hAnsiTheme="minorHAnsi" w:cs="Arial"/>
          <w:b/>
        </w:rPr>
        <w:tab/>
      </w:r>
      <w:r w:rsidR="00F32F0C" w:rsidRPr="00F32F0C">
        <w:rPr>
          <w:rFonts w:asciiTheme="minorHAnsi" w:hAnsiTheme="minorHAnsi" w:cs="Arial"/>
          <w:sz w:val="16"/>
          <w:szCs w:val="16"/>
        </w:rPr>
        <w:t>Jos kyseessä leväkukinta, a</w:t>
      </w:r>
      <w:r w:rsidRPr="00F32F0C">
        <w:rPr>
          <w:rFonts w:asciiTheme="minorHAnsi" w:hAnsiTheme="minorHAnsi" w:cs="Arial"/>
          <w:sz w:val="16"/>
          <w:szCs w:val="16"/>
        </w:rPr>
        <w:t>r</w:t>
      </w:r>
      <w:r w:rsidRPr="007E3A39">
        <w:rPr>
          <w:rFonts w:asciiTheme="minorHAnsi" w:hAnsiTheme="minorHAnsi" w:cs="Arial"/>
          <w:sz w:val="16"/>
          <w:szCs w:val="16"/>
        </w:rPr>
        <w:t>vioi levän runsaus järvell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718"/>
        <w:gridCol w:w="235"/>
      </w:tblGrid>
      <w:tr w:rsidR="007E3A39" w:rsidRPr="007E3A39" w14:paraId="73A8AAC8" w14:textId="77777777" w:rsidTr="00C6270D">
        <w:trPr>
          <w:trHeight w:hRule="exact" w:val="1471"/>
        </w:trPr>
        <w:tc>
          <w:tcPr>
            <w:tcW w:w="9213" w:type="dxa"/>
          </w:tcPr>
          <w:p w14:paraId="6E4A0ECE" w14:textId="77777777" w:rsidR="007E3A39" w:rsidRPr="007E3A39" w:rsidRDefault="00123EAF" w:rsidP="00F32F0C">
            <w:pPr>
              <w:pStyle w:val="Normaalisisennetty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21049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Ei havaittava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levää ei havaittavissa veden pinnalla eikä vedessä tai rannalla</w:t>
            </w:r>
          </w:p>
          <w:p w14:paraId="2A26E9CD" w14:textId="77777777" w:rsidR="007E3A39" w:rsidRPr="007E3A39" w:rsidRDefault="00123EAF" w:rsidP="00F32F0C">
            <w:pPr>
              <w:pStyle w:val="Normaalisisennetty"/>
              <w:spacing w:after="7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2180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Havaittava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 xml:space="preserve">, levää on havaittavissa vihertävinä </w:t>
            </w:r>
            <w:proofErr w:type="spellStart"/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tikkusina</w:t>
            </w:r>
            <w:proofErr w:type="spellEnd"/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 xml:space="preserve"> tai hiutaleina vedessä. Levää on ajautunut rannalle kapeina raitoina</w:t>
            </w:r>
          </w:p>
          <w:p w14:paraId="31E425C8" w14:textId="77777777" w:rsidR="007E3A39" w:rsidRPr="007E3A39" w:rsidRDefault="00123EAF" w:rsidP="00F32F0C">
            <w:pPr>
              <w:pStyle w:val="Normaalisisennetty"/>
              <w:spacing w:after="7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18588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Runsas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vesi on selvästi leväpitoista tai veden pinnalle on kohonnut pieniä levälauttoja tai rannalle ajautunut leväkasaumia</w:t>
            </w:r>
          </w:p>
          <w:p w14:paraId="188A2800" w14:textId="77777777" w:rsidR="007E3A39" w:rsidRPr="007E3A39" w:rsidRDefault="00123EAF" w:rsidP="00C6270D">
            <w:pPr>
              <w:pStyle w:val="Normaalisisennetty"/>
              <w:jc w:val="left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4355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Erittäin runsas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levä muodostaa laajoja lauttoja ja / tai sitä on ajautunut rannalle paksuiksi kasaumiksi</w:t>
            </w:r>
          </w:p>
        </w:tc>
        <w:tc>
          <w:tcPr>
            <w:tcW w:w="236" w:type="dxa"/>
          </w:tcPr>
          <w:p w14:paraId="072D4046" w14:textId="77777777" w:rsidR="007E3A39" w:rsidRPr="007E3A39" w:rsidRDefault="007E3A39" w:rsidP="00F32F0C">
            <w:pPr>
              <w:pStyle w:val="Normaalisisennetty"/>
              <w:spacing w:before="6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E0780B6" w14:textId="77777777"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0E1CAAB" w14:textId="77777777"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28C209" w14:textId="77777777"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8ACC0DB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LISÄTIEDOT</w:t>
      </w:r>
      <w:r w:rsidRPr="007E3A39">
        <w:rPr>
          <w:rFonts w:asciiTheme="minorHAnsi" w:hAnsiTheme="minorHAnsi" w:cs="Arial"/>
        </w:rPr>
        <w:t xml:space="preserve"> </w:t>
      </w:r>
      <w:r w:rsidRPr="007E3A39">
        <w:rPr>
          <w:rFonts w:asciiTheme="minorHAnsi" w:hAnsiTheme="minorHAnsi" w:cs="Arial"/>
          <w:sz w:val="16"/>
          <w:szCs w:val="16"/>
        </w:rPr>
        <w:t>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7E3A39" w:rsidRPr="007E3A39" w14:paraId="778FA6BB" w14:textId="77777777" w:rsidTr="004E5B5D">
        <w:trPr>
          <w:trHeight w:hRule="exact" w:val="1019"/>
        </w:trPr>
        <w:tc>
          <w:tcPr>
            <w:tcW w:w="9179" w:type="dxa"/>
          </w:tcPr>
          <w:p w14:paraId="066F5154" w14:textId="77777777" w:rsidR="007E3A39" w:rsidRPr="007E3A39" w:rsidRDefault="007E3A39" w:rsidP="00F32F0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3D75F68B" w14:textId="4C3BD780" w:rsidR="004E5B5D" w:rsidRPr="00E742BF" w:rsidRDefault="004E5B5D" w:rsidP="004B5572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E742BF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F776BC">
        <w:rPr>
          <w:rFonts w:asciiTheme="minorHAnsi" w:hAnsiTheme="minorHAnsi" w:cs="Arial"/>
          <w:sz w:val="18"/>
          <w:szCs w:val="18"/>
        </w:rPr>
        <w:t>T</w:t>
      </w:r>
      <w:r w:rsidRPr="00E742BF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5CFC3C02" w14:textId="16923CDD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ALLEKIRJOITUS JA PÄIVÄYS</w:t>
      </w:r>
      <w:r w:rsidR="00E860D1" w:rsidRPr="00E860D1">
        <w:rPr>
          <w:rFonts w:asciiTheme="minorHAnsi" w:hAnsiTheme="minorHAnsi" w:cs="Arial"/>
          <w:bCs/>
          <w:sz w:val="16"/>
          <w:szCs w:val="16"/>
        </w:rPr>
        <w:t xml:space="preserve"> </w:t>
      </w:r>
      <w:r w:rsidR="00E860D1">
        <w:rPr>
          <w:rFonts w:asciiTheme="minorHAnsi" w:hAnsiTheme="minorHAnsi" w:cs="Arial"/>
          <w:bCs/>
          <w:sz w:val="16"/>
          <w:szCs w:val="16"/>
        </w:rPr>
        <w:tab/>
        <w:t xml:space="preserve">           </w:t>
      </w:r>
      <w:r w:rsidR="00E860D1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E860D1">
        <w:rPr>
          <w:rFonts w:asciiTheme="minorHAnsi" w:hAnsiTheme="minorHAnsi" w:cs="Arial"/>
          <w:bCs/>
          <w:sz w:val="16"/>
          <w:szCs w:val="16"/>
        </w:rPr>
        <w:t>maksaja</w:t>
      </w:r>
      <w:r w:rsidR="00E860D1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E860D1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7E3A39" w:rsidRPr="007E3A39" w14:paraId="629F226E" w14:textId="77777777" w:rsidTr="008741D3">
        <w:trPr>
          <w:trHeight w:hRule="exact" w:val="629"/>
        </w:trPr>
        <w:tc>
          <w:tcPr>
            <w:tcW w:w="9179" w:type="dxa"/>
          </w:tcPr>
          <w:p w14:paraId="1D0A863F" w14:textId="77777777" w:rsid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4789B8A4" w14:textId="77777777" w:rsidR="00FD464D" w:rsidRPr="00FD464D" w:rsidRDefault="00FD464D" w:rsidP="00FD464D">
            <w:pPr>
              <w:rPr>
                <w:lang w:eastAsia="fi-FI"/>
              </w:rPr>
            </w:pPr>
          </w:p>
          <w:p w14:paraId="5538B8DA" w14:textId="77777777" w:rsidR="00FD464D" w:rsidRDefault="00FD464D" w:rsidP="00FD464D">
            <w:pPr>
              <w:tabs>
                <w:tab w:val="left" w:pos="6408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  <w:p w14:paraId="5396FE1B" w14:textId="7C186D97" w:rsidR="004231C7" w:rsidRPr="004231C7" w:rsidRDefault="004231C7" w:rsidP="004231C7">
            <w:pPr>
              <w:tabs>
                <w:tab w:val="left" w:pos="6876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0DF8C0E3" w14:textId="77777777" w:rsidR="008741D3" w:rsidRDefault="008741D3" w:rsidP="008741D3">
      <w:pPr>
        <w:pStyle w:val="Normaalisisennetty"/>
        <w:spacing w:before="600" w:after="0"/>
        <w:rPr>
          <w:rFonts w:asciiTheme="minorHAnsi" w:hAnsiTheme="minorHAnsi" w:cs="Arial"/>
          <w:b/>
          <w:sz w:val="6"/>
          <w:szCs w:val="16"/>
        </w:rPr>
      </w:pPr>
    </w:p>
    <w:p w14:paraId="5E3D07E9" w14:textId="77777777" w:rsidR="00921FB5" w:rsidRDefault="00921FB5" w:rsidP="008741D3">
      <w:pPr>
        <w:pStyle w:val="Normaalisisennetty"/>
        <w:spacing w:before="600" w:after="0"/>
        <w:rPr>
          <w:rFonts w:asciiTheme="minorHAnsi" w:hAnsiTheme="minorHAnsi" w:cs="Arial"/>
          <w:b/>
        </w:rPr>
      </w:pPr>
    </w:p>
    <w:p w14:paraId="58031594" w14:textId="77777777" w:rsidR="00921FB5" w:rsidRDefault="00921FB5" w:rsidP="008741D3">
      <w:pPr>
        <w:pStyle w:val="Normaalisisennetty"/>
        <w:spacing w:before="600" w:after="0"/>
        <w:rPr>
          <w:rFonts w:asciiTheme="minorHAnsi" w:hAnsiTheme="minorHAnsi" w:cs="Arial"/>
          <w:b/>
        </w:rPr>
      </w:pPr>
    </w:p>
    <w:p w14:paraId="1B0C7FA9" w14:textId="76206EC7" w:rsidR="008741D3" w:rsidRPr="00BC7E95" w:rsidRDefault="008741D3" w:rsidP="008741D3">
      <w:pPr>
        <w:pStyle w:val="Normaalisisennetty"/>
        <w:spacing w:before="600" w:after="0"/>
        <w:rPr>
          <w:rFonts w:asciiTheme="minorHAnsi" w:hAnsiTheme="minorHAnsi" w:cs="Arial"/>
          <w:b/>
          <w:sz w:val="24"/>
          <w:szCs w:val="24"/>
        </w:rPr>
      </w:pPr>
      <w:r w:rsidRPr="00BC7E95">
        <w:rPr>
          <w:rFonts w:asciiTheme="minorHAnsi" w:hAnsiTheme="minorHAnsi" w:cs="Arial"/>
          <w:b/>
          <w:sz w:val="24"/>
          <w:szCs w:val="24"/>
        </w:rPr>
        <w:t>NÄYTTEENOTTO-OHJEET:</w:t>
      </w:r>
    </w:p>
    <w:p w14:paraId="498A3CE7" w14:textId="77777777" w:rsidR="008741D3" w:rsidRPr="00BC7E95" w:rsidRDefault="008741D3" w:rsidP="008741D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p w14:paraId="574F40D5" w14:textId="77777777" w:rsidR="008741D3" w:rsidRPr="00BC7E95" w:rsidRDefault="008741D3" w:rsidP="00BC7E95">
      <w:pPr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C7E95">
        <w:rPr>
          <w:rFonts w:asciiTheme="minorHAnsi" w:hAnsiTheme="minorHAnsi" w:cs="Arial"/>
          <w:bCs/>
          <w:sz w:val="24"/>
          <w:szCs w:val="24"/>
        </w:rPr>
        <w:t>- Levähaittanäyte otetaan pieneen hyvin pestyyn lasi- tai muovipulloon</w:t>
      </w:r>
      <w:r w:rsidR="00F32F0C" w:rsidRPr="00BC7E95">
        <w:rPr>
          <w:rFonts w:asciiTheme="minorHAnsi" w:hAnsiTheme="minorHAnsi" w:cs="Arial"/>
          <w:bCs/>
          <w:sz w:val="24"/>
          <w:szCs w:val="24"/>
        </w:rPr>
        <w:t xml:space="preserve"> (</w:t>
      </w:r>
      <w:proofErr w:type="gramStart"/>
      <w:r w:rsidR="00F32F0C" w:rsidRPr="00BC7E95">
        <w:rPr>
          <w:rFonts w:asciiTheme="minorHAnsi" w:hAnsiTheme="minorHAnsi" w:cs="Arial"/>
          <w:bCs/>
          <w:sz w:val="24"/>
          <w:szCs w:val="24"/>
        </w:rPr>
        <w:t>100-200</w:t>
      </w:r>
      <w:proofErr w:type="gramEnd"/>
      <w:r w:rsidR="00F32F0C" w:rsidRPr="00BC7E95">
        <w:rPr>
          <w:rFonts w:asciiTheme="minorHAnsi" w:hAnsiTheme="minorHAnsi" w:cs="Arial"/>
          <w:bCs/>
          <w:sz w:val="24"/>
          <w:szCs w:val="24"/>
        </w:rPr>
        <w:t xml:space="preserve"> ml)</w:t>
      </w:r>
      <w:r w:rsidRPr="00BC7E95">
        <w:rPr>
          <w:rFonts w:asciiTheme="minorHAnsi" w:hAnsiTheme="minorHAnsi" w:cs="Arial"/>
          <w:bCs/>
          <w:sz w:val="24"/>
          <w:szCs w:val="24"/>
        </w:rPr>
        <w:t>.</w:t>
      </w:r>
    </w:p>
    <w:p w14:paraId="16772032" w14:textId="28EA1EA6" w:rsidR="00010335" w:rsidRPr="00BC7E95" w:rsidRDefault="008741D3" w:rsidP="00BC7E95">
      <w:pPr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C7E95">
        <w:rPr>
          <w:rFonts w:asciiTheme="minorHAnsi" w:hAnsiTheme="minorHAnsi" w:cs="Arial"/>
          <w:bCs/>
          <w:sz w:val="24"/>
          <w:szCs w:val="24"/>
        </w:rPr>
        <w:t>- Levänäyte tulee säilyttää viileässä paikassa ja t</w:t>
      </w:r>
      <w:r w:rsidR="00DB716B" w:rsidRPr="00BC7E95">
        <w:rPr>
          <w:rFonts w:asciiTheme="minorHAnsi" w:hAnsiTheme="minorHAnsi" w:cs="Arial"/>
          <w:bCs/>
          <w:sz w:val="24"/>
          <w:szCs w:val="24"/>
        </w:rPr>
        <w:t>oimittaa</w:t>
      </w:r>
      <w:r w:rsidRPr="00BC7E95">
        <w:rPr>
          <w:rFonts w:asciiTheme="minorHAnsi" w:hAnsiTheme="minorHAnsi" w:cs="Arial"/>
          <w:bCs/>
          <w:sz w:val="24"/>
          <w:szCs w:val="24"/>
        </w:rPr>
        <w:t xml:space="preserve"> mahdollisimman pian, viimeistään näytteenottoa seuraavana päivänä, laboratorioon mikroskopoitavaksi.</w:t>
      </w:r>
    </w:p>
    <w:sectPr w:rsidR="00010335" w:rsidRPr="00BC7E95" w:rsidSect="008741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B700" w14:textId="77777777" w:rsidR="00123EAF" w:rsidRDefault="00123EAF" w:rsidP="008657BB">
      <w:pPr>
        <w:spacing w:after="0" w:line="240" w:lineRule="auto"/>
      </w:pPr>
      <w:r>
        <w:separator/>
      </w:r>
    </w:p>
  </w:endnote>
  <w:endnote w:type="continuationSeparator" w:id="0">
    <w:p w14:paraId="4A251990" w14:textId="77777777" w:rsidR="00123EAF" w:rsidRDefault="00123EAF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79D2" w14:textId="14BD3445" w:rsidR="009747B6" w:rsidRPr="00331456" w:rsidRDefault="009747B6" w:rsidP="009747B6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0" w:lineRule="atLeast"/>
      <w:ind w:left="1701" w:hanging="1701"/>
      <w:rPr>
        <w:sz w:val="16"/>
        <w:szCs w:val="16"/>
      </w:rPr>
    </w:pPr>
    <w:r>
      <w:rPr>
        <w:b/>
        <w:sz w:val="16"/>
        <w:szCs w:val="16"/>
      </w:rPr>
      <w:tab/>
    </w:r>
    <w:r w:rsidRPr="00331456">
      <w:rPr>
        <w:b/>
        <w:sz w:val="16"/>
        <w:szCs w:val="16"/>
      </w:rPr>
      <w:t>Tampere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Hämeenlinna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Jyväskylä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 xml:space="preserve">    Pori</w:t>
    </w:r>
    <w:r w:rsidRPr="00331456">
      <w:rPr>
        <w:b/>
        <w:sz w:val="16"/>
        <w:szCs w:val="16"/>
      </w:rPr>
      <w:tab/>
    </w:r>
    <w:r w:rsidRPr="00331456">
      <w:rPr>
        <w:b/>
        <w:sz w:val="16"/>
        <w:szCs w:val="16"/>
      </w:rPr>
      <w:br/>
    </w:r>
    <w:r w:rsidRPr="00331456">
      <w:rPr>
        <w:sz w:val="16"/>
        <w:szCs w:val="16"/>
      </w:rPr>
      <w:t>Patamäenkatu 24</w:t>
    </w:r>
    <w:r w:rsidRPr="00331456">
      <w:rPr>
        <w:sz w:val="16"/>
        <w:szCs w:val="16"/>
      </w:rPr>
      <w:tab/>
    </w:r>
    <w:r>
      <w:rPr>
        <w:sz w:val="16"/>
        <w:szCs w:val="16"/>
      </w:rPr>
      <w:t>Visamäentie 33</w:t>
    </w:r>
    <w:r w:rsidRPr="00331456">
      <w:rPr>
        <w:sz w:val="16"/>
        <w:szCs w:val="16"/>
      </w:rPr>
      <w:tab/>
    </w:r>
    <w:r>
      <w:rPr>
        <w:sz w:val="16"/>
        <w:szCs w:val="16"/>
      </w:rPr>
      <w:t>Appiukontie 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Tiedepuisto 4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tab/>
    </w:r>
  </w:p>
  <w:p w14:paraId="4F593B5D" w14:textId="77777777" w:rsidR="009747B6" w:rsidRPr="00331456" w:rsidRDefault="009747B6" w:rsidP="009747B6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line="20" w:lineRule="atLeast"/>
      <w:rPr>
        <w:sz w:val="16"/>
        <w:szCs w:val="16"/>
      </w:rPr>
    </w:pPr>
    <w:r>
      <w:rPr>
        <w:sz w:val="16"/>
        <w:szCs w:val="16"/>
      </w:rPr>
      <w:t xml:space="preserve">                                    </w:t>
    </w:r>
    <w:r>
      <w:rPr>
        <w:sz w:val="16"/>
        <w:szCs w:val="16"/>
      </w:rPr>
      <w:tab/>
    </w:r>
    <w:r w:rsidRPr="00331456">
      <w:rPr>
        <w:sz w:val="16"/>
        <w:szCs w:val="16"/>
      </w:rPr>
      <w:t>Pu</w:t>
    </w:r>
    <w:r>
      <w:rPr>
        <w:sz w:val="16"/>
        <w:szCs w:val="16"/>
      </w:rPr>
      <w:t>h. 050 336 0025</w:t>
    </w:r>
    <w:r w:rsidRPr="00331456">
      <w:rPr>
        <w:sz w:val="16"/>
        <w:szCs w:val="16"/>
      </w:rPr>
      <w:tab/>
      <w:t>Puh</w:t>
    </w:r>
    <w:r>
      <w:rPr>
        <w:sz w:val="16"/>
        <w:szCs w:val="16"/>
      </w:rPr>
      <w:t>. 050 362 4020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527 94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</w:t>
    </w:r>
    <w:r w:rsidRPr="00331456">
      <w:rPr>
        <w:sz w:val="16"/>
        <w:szCs w:val="16"/>
      </w:rPr>
      <w:t>Puh</w:t>
    </w:r>
    <w:r>
      <w:rPr>
        <w:sz w:val="16"/>
        <w:szCs w:val="16"/>
      </w:rPr>
      <w:t>. 050 522 7194</w:t>
    </w:r>
    <w:r w:rsidRPr="00331456">
      <w:rPr>
        <w:sz w:val="16"/>
        <w:szCs w:val="16"/>
      </w:rPr>
      <w:t xml:space="preserve"> 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br/>
    </w:r>
  </w:p>
  <w:p w14:paraId="2D4742F7" w14:textId="77777777" w:rsidR="009747B6" w:rsidRPr="00331456" w:rsidRDefault="009747B6" w:rsidP="009747B6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  <w:t>Rauma</w:t>
    </w:r>
    <w:r w:rsidRPr="00331456">
      <w:rPr>
        <w:b/>
        <w:bCs/>
        <w:sz w:val="16"/>
        <w:szCs w:val="16"/>
      </w:rPr>
      <w:tab/>
      <w:t>Sastamala</w:t>
    </w:r>
    <w:r w:rsidRPr="00331456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>Vaasa</w:t>
    </w:r>
  </w:p>
  <w:p w14:paraId="21E0D1F4" w14:textId="77777777" w:rsidR="009747B6" w:rsidRPr="00331456" w:rsidRDefault="009747B6" w:rsidP="009747B6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proofErr w:type="spellStart"/>
    <w:r>
      <w:rPr>
        <w:sz w:val="16"/>
        <w:szCs w:val="16"/>
      </w:rPr>
      <w:t>Lensunkatu</w:t>
    </w:r>
    <w:proofErr w:type="spellEnd"/>
    <w:r>
      <w:rPr>
        <w:sz w:val="16"/>
        <w:szCs w:val="16"/>
      </w:rPr>
      <w:t xml:space="preserve"> 9</w:t>
    </w:r>
    <w:r w:rsidRPr="00331456">
      <w:rPr>
        <w:sz w:val="16"/>
        <w:szCs w:val="16"/>
      </w:rPr>
      <w:tab/>
      <w:t>Tampereentie 7 A</w:t>
    </w:r>
    <w:r w:rsidRPr="00331456">
      <w:rPr>
        <w:sz w:val="16"/>
        <w:szCs w:val="16"/>
      </w:rPr>
      <w:tab/>
    </w:r>
    <w:r>
      <w:rPr>
        <w:sz w:val="16"/>
        <w:szCs w:val="16"/>
      </w:rPr>
      <w:t>Opistokatu 7</w:t>
    </w:r>
  </w:p>
  <w:p w14:paraId="48E33769" w14:textId="5329FDB5" w:rsidR="009747B6" w:rsidRPr="00331456" w:rsidRDefault="009747B6" w:rsidP="009747B6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 w:rsidRPr="00331456">
      <w:rPr>
        <w:sz w:val="16"/>
        <w:szCs w:val="16"/>
      </w:rPr>
      <w:t xml:space="preserve">Puh. </w:t>
    </w:r>
    <w:r>
      <w:rPr>
        <w:sz w:val="16"/>
        <w:szCs w:val="16"/>
      </w:rPr>
      <w:t>050 577 2658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374 4064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40 579 146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4231C7">
      <w:rPr>
        <w:sz w:val="16"/>
        <w:szCs w:val="16"/>
      </w:rPr>
      <w:t>19</w:t>
    </w:r>
    <w:r w:rsidR="00262716">
      <w:rPr>
        <w:sz w:val="16"/>
        <w:szCs w:val="16"/>
      </w:rPr>
      <w:t>.1</w:t>
    </w:r>
    <w:r w:rsidR="004231C7">
      <w:rPr>
        <w:sz w:val="16"/>
        <w:szCs w:val="16"/>
      </w:rPr>
      <w:t>2</w:t>
    </w:r>
    <w:r>
      <w:rPr>
        <w:sz w:val="16"/>
        <w:szCs w:val="16"/>
      </w:rPr>
      <w:t>.2025</w:t>
    </w:r>
  </w:p>
  <w:p w14:paraId="1F93D0A5" w14:textId="5F71687F" w:rsidR="009747B6" w:rsidRDefault="009747B6">
    <w:pPr>
      <w:pStyle w:val="Alatunniste"/>
      <w:jc w:val="center"/>
      <w:rPr>
        <w:color w:val="727CA3" w:themeColor="accent1"/>
      </w:rPr>
    </w:pPr>
  </w:p>
  <w:p w14:paraId="3A9274B3" w14:textId="77777777" w:rsidR="009747B6" w:rsidRDefault="009747B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F017" w14:textId="6FAA89EF" w:rsidR="004E5B5D" w:rsidRDefault="004E5B5D" w:rsidP="004E5B5D">
    <w:pPr>
      <w:pStyle w:val="Alatunniste"/>
      <w:jc w:val="center"/>
    </w:pPr>
    <w:r>
      <w:t xml:space="preserve">Tutustu toimitusehtoihimme: </w:t>
    </w:r>
    <w:hyperlink r:id="rId1" w:history="1">
      <w:r w:rsidR="009747B6" w:rsidRPr="009E6BFD">
        <w:rPr>
          <w:rStyle w:val="Hyperlinkki"/>
        </w:rPr>
        <w:t>www.kvvy.fi/palvelut/yleiset-toimitusehdot</w:t>
      </w:r>
    </w:hyperlink>
    <w:r>
      <w:t xml:space="preserve"> </w:t>
    </w:r>
  </w:p>
  <w:p w14:paraId="554C9DC3" w14:textId="4D7BA03E" w:rsidR="004E5B5D" w:rsidRPr="00010335" w:rsidRDefault="004E5B5D" w:rsidP="004E5B5D">
    <w:pPr>
      <w:pStyle w:val="Alatunniste"/>
      <w:jc w:val="center"/>
      <w:rPr>
        <w:color w:val="0081C6"/>
      </w:rPr>
    </w:pPr>
    <w:hyperlink r:id="rId2" w:history="1">
      <w:r w:rsidRPr="00B443BF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 w:rsidR="00262716">
      <w:rPr>
        <w:color w:val="0081C6"/>
      </w:rPr>
      <w:t xml:space="preserve">Lähete </w:t>
    </w:r>
    <w:r>
      <w:rPr>
        <w:color w:val="0081C6"/>
      </w:rPr>
      <w:t xml:space="preserve">päivitetty </w:t>
    </w:r>
    <w:r w:rsidR="004231C7">
      <w:rPr>
        <w:color w:val="0081C6"/>
      </w:rPr>
      <w:t>19</w:t>
    </w:r>
    <w:r w:rsidR="00262716">
      <w:rPr>
        <w:color w:val="0081C6"/>
      </w:rPr>
      <w:t>.1</w:t>
    </w:r>
    <w:r w:rsidR="004231C7">
      <w:rPr>
        <w:color w:val="0081C6"/>
      </w:rPr>
      <w:t>2</w:t>
    </w:r>
    <w:r w:rsidR="009747B6">
      <w:rPr>
        <w:color w:val="0081C6"/>
      </w:rPr>
      <w:t>.2025</w:t>
    </w:r>
  </w:p>
  <w:p w14:paraId="35BD2DC8" w14:textId="63F27C31" w:rsidR="00F32F0C" w:rsidRPr="00010335" w:rsidRDefault="00F32F0C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B21FA" w14:textId="77777777" w:rsidR="00123EAF" w:rsidRDefault="00123EAF" w:rsidP="008657BB">
      <w:pPr>
        <w:spacing w:after="0" w:line="240" w:lineRule="auto"/>
      </w:pPr>
      <w:r>
        <w:separator/>
      </w:r>
    </w:p>
  </w:footnote>
  <w:footnote w:type="continuationSeparator" w:id="0">
    <w:p w14:paraId="278B3F10" w14:textId="77777777" w:rsidR="00123EAF" w:rsidRDefault="00123EAF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97AB0" w14:textId="77777777" w:rsidR="00F32F0C" w:rsidRPr="0045536C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6FD570C9" wp14:editId="6A54CDDF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1C149D2A" w14:textId="77777777" w:rsidR="00F32F0C" w:rsidRPr="002B688D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Mikroskopointi</w:t>
    </w:r>
  </w:p>
  <w:p w14:paraId="5DDE04F6" w14:textId="77777777" w:rsidR="00F32F0C" w:rsidRPr="008741D3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1D87" w14:textId="77777777" w:rsidR="00F32F0C" w:rsidRPr="0045536C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26AD1C8" wp14:editId="66FEC377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577AAAC5" w14:textId="28D8374F" w:rsidR="00F32F0C" w:rsidRPr="002B688D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F8008D">
      <w:rPr>
        <w:sz w:val="20"/>
        <w:szCs w:val="20"/>
      </w:rPr>
      <w:t>Levänäytteet</w:t>
    </w:r>
  </w:p>
  <w:p w14:paraId="17F6229B" w14:textId="77777777" w:rsidR="00F32F0C" w:rsidRPr="002B688D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8371327">
    <w:abstractNumId w:val="1"/>
  </w:num>
  <w:num w:numId="2" w16cid:durableId="634988501">
    <w:abstractNumId w:val="4"/>
  </w:num>
  <w:num w:numId="3" w16cid:durableId="2079283766">
    <w:abstractNumId w:val="6"/>
  </w:num>
  <w:num w:numId="4" w16cid:durableId="1155413735">
    <w:abstractNumId w:val="3"/>
  </w:num>
  <w:num w:numId="5" w16cid:durableId="726076603">
    <w:abstractNumId w:val="7"/>
  </w:num>
  <w:num w:numId="6" w16cid:durableId="1510631835">
    <w:abstractNumId w:val="7"/>
  </w:num>
  <w:num w:numId="7" w16cid:durableId="631709582">
    <w:abstractNumId w:val="0"/>
  </w:num>
  <w:num w:numId="8" w16cid:durableId="327290550">
    <w:abstractNumId w:val="2"/>
  </w:num>
  <w:num w:numId="9" w16cid:durableId="1600675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1B08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3EAF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2716"/>
    <w:rsid w:val="002661C6"/>
    <w:rsid w:val="00267C6F"/>
    <w:rsid w:val="0027015C"/>
    <w:rsid w:val="002710FD"/>
    <w:rsid w:val="002715A9"/>
    <w:rsid w:val="0027571D"/>
    <w:rsid w:val="00276226"/>
    <w:rsid w:val="00282FCD"/>
    <w:rsid w:val="002866E2"/>
    <w:rsid w:val="002869D1"/>
    <w:rsid w:val="002907AF"/>
    <w:rsid w:val="00297CDE"/>
    <w:rsid w:val="00297FB7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31C7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198"/>
    <w:rsid w:val="00465F18"/>
    <w:rsid w:val="00466718"/>
    <w:rsid w:val="00467DB8"/>
    <w:rsid w:val="00470292"/>
    <w:rsid w:val="004723E6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5572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5B5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B7FF8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206B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3A39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41D3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1FB5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47B6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A5C17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32B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5789A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C7E95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270D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5D41"/>
    <w:rsid w:val="00CA6257"/>
    <w:rsid w:val="00CB25CB"/>
    <w:rsid w:val="00CB5100"/>
    <w:rsid w:val="00CB5CAA"/>
    <w:rsid w:val="00CB6634"/>
    <w:rsid w:val="00CC1750"/>
    <w:rsid w:val="00CC4E30"/>
    <w:rsid w:val="00CC6A44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16B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3281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860D1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12B5"/>
    <w:rsid w:val="00ED2C02"/>
    <w:rsid w:val="00ED4A96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2F0C"/>
    <w:rsid w:val="00F338AE"/>
    <w:rsid w:val="00F3679C"/>
    <w:rsid w:val="00F368E7"/>
    <w:rsid w:val="00F37248"/>
    <w:rsid w:val="00F421D3"/>
    <w:rsid w:val="00F425D8"/>
    <w:rsid w:val="00F42F14"/>
    <w:rsid w:val="00F457AD"/>
    <w:rsid w:val="00F45E55"/>
    <w:rsid w:val="00F51745"/>
    <w:rsid w:val="00F53C91"/>
    <w:rsid w:val="00F60031"/>
    <w:rsid w:val="00F60C25"/>
    <w:rsid w:val="00F619EA"/>
    <w:rsid w:val="00F61A82"/>
    <w:rsid w:val="00F742E0"/>
    <w:rsid w:val="00F776BC"/>
    <w:rsid w:val="00F8008D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464D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E96CA"/>
  <w15:docId w15:val="{91DCE97C-5843-4061-9458-95A0EF76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7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C483-0842-41B7-8D69-D658BAC4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3</cp:revision>
  <cp:lastPrinted>2016-08-23T08:57:00Z</cp:lastPrinted>
  <dcterms:created xsi:type="dcterms:W3CDTF">2025-12-17T14:09:00Z</dcterms:created>
  <dcterms:modified xsi:type="dcterms:W3CDTF">2025-12-17T14:29:00Z</dcterms:modified>
</cp:coreProperties>
</file>